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1DD6E081" w:rsidR="00422899" w:rsidRPr="0000056B" w:rsidRDefault="00F20383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AF561A">
        <w:rPr>
          <w:rFonts w:ascii="Sylfaen" w:hAnsi="Sylfaen"/>
        </w:rPr>
        <w:t>4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4753503F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  <w:r w:rsidR="00902FE6" w:rsidRPr="00902FE6">
        <w:rPr>
          <w:rFonts w:ascii="Sylfaen" w:hAnsi="Sylfaen"/>
          <w:b/>
          <w:noProof/>
          <w:sz w:val="24"/>
        </w:rPr>
        <w:drawing>
          <wp:inline distT="0" distB="0" distL="0" distR="0" wp14:anchorId="1814B440" wp14:editId="34202566">
            <wp:extent cx="8972550" cy="5265975"/>
            <wp:effectExtent l="0" t="0" r="0" b="0"/>
            <wp:docPr id="6" name="Picture 6" descr="C:\Users\User\Downloads\morning-report - 2021-03-24T084219.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orning-report - 2021-03-24T084219.47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76DC7A7A" w:rsidR="00FF6404" w:rsidRPr="00AC5CE2" w:rsidRDefault="00FF6404" w:rsidP="00AF561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AF561A" w:rsidRPr="00AF561A">
        <w:rPr>
          <w:rFonts w:ascii="Sylfaen" w:hAnsi="Sylfaen"/>
          <w:b/>
          <w:bCs/>
          <w:sz w:val="24"/>
        </w:rPr>
        <w:t>124,799,322</w:t>
      </w:r>
      <w:r w:rsidR="00AF561A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6A19F5">
        <w:rPr>
          <w:rFonts w:ascii="Sylfaen" w:hAnsi="Sylfaen"/>
          <w:b/>
          <w:bCs/>
          <w:sz w:val="24"/>
          <w:u w:val="single"/>
        </w:rPr>
        <w:t>405 372</w:t>
      </w:r>
    </w:p>
    <w:p w14:paraId="50B6413C" w14:textId="10A581A3" w:rsidR="005C1335" w:rsidRDefault="00FF6404" w:rsidP="00AF561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AF561A" w:rsidRPr="00AF561A">
        <w:rPr>
          <w:rFonts w:ascii="Sylfaen" w:hAnsi="Sylfaen"/>
          <w:b/>
          <w:bCs/>
          <w:sz w:val="24"/>
        </w:rPr>
        <w:t>2,746,242</w:t>
      </w:r>
    </w:p>
    <w:p w14:paraId="0BEA7464" w14:textId="1ACB438C" w:rsidR="00A71127" w:rsidRPr="00C41B4A" w:rsidRDefault="00FF6404" w:rsidP="00AF561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AF561A" w:rsidRPr="00AF561A">
        <w:rPr>
          <w:rFonts w:ascii="Sylfaen" w:hAnsi="Sylfaen"/>
          <w:b/>
          <w:bCs/>
          <w:sz w:val="24"/>
        </w:rPr>
        <w:t>100,827,886</w:t>
      </w:r>
    </w:p>
    <w:p w14:paraId="3C70BBF8" w14:textId="71527CE9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AF561A">
        <w:rPr>
          <w:rFonts w:ascii="Sylfaen" w:hAnsi="Sylfaen"/>
          <w:b/>
          <w:bCs/>
          <w:sz w:val="24"/>
        </w:rPr>
        <w:t>458.13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4B42531C" w:rsidR="00FC3214" w:rsidRPr="00AC5CE2" w:rsidRDefault="00AC5CE2" w:rsidP="00AF561A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AF561A" w:rsidRPr="00AF561A">
        <w:rPr>
          <w:rFonts w:ascii="Sylfaen" w:hAnsi="Sylfaen"/>
          <w:b/>
          <w:bCs/>
          <w:sz w:val="24"/>
        </w:rPr>
        <w:t>37,899,727</w:t>
      </w:r>
      <w:r w:rsidR="00AF561A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2DB16433" w:rsidR="009D62D0" w:rsidRPr="009D62D0" w:rsidRDefault="00AC5CE2" w:rsidP="00AF561A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AF561A" w:rsidRPr="00AF561A">
        <w:rPr>
          <w:rFonts w:ascii="Sylfaen" w:hAnsi="Sylfaen"/>
          <w:b/>
          <w:bCs/>
          <w:sz w:val="24"/>
        </w:rPr>
        <w:t>885,091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6C34883B" w:rsidR="00422899" w:rsidRPr="00733C8E" w:rsidRDefault="00422899" w:rsidP="00902FE6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902FE6" w:rsidRPr="00902FE6">
        <w:rPr>
          <w:rFonts w:ascii="Sylfaen" w:hAnsi="Sylfaen"/>
          <w:bCs/>
          <w:sz w:val="24"/>
          <w:lang w:val="ka-GE"/>
        </w:rPr>
        <w:t>278628</w:t>
      </w:r>
      <w:r w:rsidR="00FB4E77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398F351D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902FE6">
        <w:rPr>
          <w:rFonts w:ascii="Sylfaen" w:hAnsi="Sylfaen"/>
          <w:bCs/>
          <w:sz w:val="24"/>
        </w:rPr>
        <w:t>450</w:t>
      </w:r>
    </w:p>
    <w:p w14:paraId="1B7D5437" w14:textId="565561D7" w:rsidR="00FB2A7F" w:rsidRPr="00FB2A7F" w:rsidRDefault="00422899" w:rsidP="00FB4E7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902FE6">
        <w:rPr>
          <w:rFonts w:ascii="Sylfaen" w:hAnsi="Sylfaen"/>
          <w:bCs/>
          <w:sz w:val="24"/>
        </w:rPr>
        <w:t>8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FB4E77" w:rsidRPr="00FB4E77">
        <w:rPr>
          <w:rFonts w:ascii="Sylfaen" w:hAnsi="Sylfaen"/>
          <w:bCs/>
          <w:sz w:val="24"/>
        </w:rPr>
        <w:t>3</w:t>
      </w:r>
      <w:r w:rsidR="00CD3F23">
        <w:rPr>
          <w:rFonts w:ascii="Sylfaen" w:hAnsi="Sylfaen"/>
          <w:bCs/>
          <w:sz w:val="24"/>
        </w:rPr>
        <w:t>7</w:t>
      </w:r>
      <w:r w:rsidR="00902FE6">
        <w:rPr>
          <w:rFonts w:ascii="Sylfaen" w:hAnsi="Sylfaen"/>
          <w:bCs/>
          <w:sz w:val="24"/>
        </w:rPr>
        <w:t>22</w:t>
      </w:r>
      <w:bookmarkStart w:id="0" w:name="_GoBack"/>
      <w:bookmarkEnd w:id="0"/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6A0DB3C3" w:rsidR="00422899" w:rsidRPr="00E67108" w:rsidRDefault="00422899" w:rsidP="00902FE6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 </w:t>
      </w:r>
      <w:r w:rsidR="00C91BC8">
        <w:rPr>
          <w:rFonts w:ascii="Sylfaen" w:hAnsi="Sylfaen"/>
          <w:bCs/>
          <w:sz w:val="24"/>
        </w:rPr>
        <w:t>2</w:t>
      </w:r>
      <w:r w:rsidR="00902FE6">
        <w:rPr>
          <w:rFonts w:ascii="Sylfaen" w:hAnsi="Sylfaen"/>
          <w:bCs/>
          <w:sz w:val="24"/>
        </w:rPr>
        <w:t>54</w:t>
      </w:r>
      <w:r w:rsidR="00C91BC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902FE6" w:rsidRPr="00902FE6">
        <w:rPr>
          <w:rFonts w:ascii="Sylfaen" w:hAnsi="Sylfaen"/>
          <w:bCs/>
          <w:sz w:val="24"/>
          <w:lang w:val="ka-GE"/>
        </w:rPr>
        <w:t>270922</w:t>
      </w:r>
      <w:r w:rsidR="0000056B" w:rsidRPr="0000056B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18938B41" w:rsidR="00422899" w:rsidRPr="00422899" w:rsidRDefault="00422899" w:rsidP="00902FE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902FE6" w:rsidRPr="00902FE6">
        <w:rPr>
          <w:rFonts w:ascii="Sylfaen" w:hAnsi="Sylfaen"/>
          <w:bCs/>
          <w:sz w:val="24"/>
          <w:lang w:val="ka-GE"/>
        </w:rPr>
        <w:t>3958</w:t>
      </w:r>
    </w:p>
    <w:p w14:paraId="75A9F35B" w14:textId="4341AE26" w:rsidR="00422899" w:rsidRPr="00422899" w:rsidRDefault="00422899" w:rsidP="00902FE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902FE6" w:rsidRPr="00902FE6">
        <w:rPr>
          <w:rFonts w:ascii="Sylfaen" w:hAnsi="Sylfaen"/>
          <w:bCs/>
          <w:sz w:val="24"/>
          <w:lang w:val="ka-GE"/>
        </w:rPr>
        <w:t>3346547</w:t>
      </w:r>
      <w:r w:rsidR="00EC7EC3">
        <w:rPr>
          <w:rFonts w:ascii="Sylfaen" w:hAnsi="Sylfaen"/>
          <w:bCs/>
          <w:sz w:val="24"/>
        </w:rPr>
        <w:t xml:space="preserve"> 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902FE6" w:rsidRPr="00902FE6">
        <w:rPr>
          <w:rFonts w:ascii="Sylfaen" w:hAnsi="Sylfaen"/>
          <w:bCs/>
          <w:sz w:val="24"/>
          <w:lang w:val="ka-GE"/>
        </w:rPr>
        <w:t>1954735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902FE6" w:rsidRPr="00902FE6">
        <w:rPr>
          <w:rFonts w:ascii="Sylfaen" w:hAnsi="Sylfaen"/>
          <w:bCs/>
          <w:sz w:val="24"/>
          <w:lang w:val="ka-GE"/>
        </w:rPr>
        <w:t>1391812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0758F5B6" w:rsidR="00422899" w:rsidRPr="00422899" w:rsidRDefault="00422899" w:rsidP="00902FE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902FE6" w:rsidRPr="00902FE6">
        <w:rPr>
          <w:rFonts w:ascii="Sylfaen" w:hAnsi="Sylfaen"/>
          <w:bCs/>
          <w:sz w:val="24"/>
          <w:lang w:val="ka-GE"/>
        </w:rPr>
        <w:t>9542</w:t>
      </w:r>
      <w:r w:rsidR="002704E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902FE6" w:rsidRPr="00902FE6">
        <w:rPr>
          <w:rFonts w:ascii="Sylfaen" w:hAnsi="Sylfaen"/>
          <w:bCs/>
          <w:sz w:val="24"/>
          <w:lang w:val="ka-GE"/>
        </w:rPr>
        <w:t>13751</w:t>
      </w:r>
      <w:r w:rsidR="005E0A7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902FE6" w:rsidRPr="00902FE6">
        <w:rPr>
          <w:rFonts w:ascii="Sylfaen" w:hAnsi="Sylfaen"/>
          <w:bCs/>
          <w:sz w:val="24"/>
        </w:rPr>
        <w:t>23293</w:t>
      </w:r>
    </w:p>
    <w:p w14:paraId="0DFB330A" w14:textId="135D0696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0056B">
        <w:rPr>
          <w:rFonts w:ascii="Sylfaen" w:hAnsi="Sylfaen"/>
          <w:bCs/>
          <w:sz w:val="24"/>
        </w:rPr>
        <w:t>8</w:t>
      </w:r>
      <w:r w:rsidR="00D67D98">
        <w:rPr>
          <w:rFonts w:ascii="Sylfaen" w:hAnsi="Sylfaen"/>
          <w:bCs/>
          <w:sz w:val="24"/>
          <w:lang w:val="ka-GE"/>
        </w:rPr>
        <w:t>.3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22FC9A8B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902FE6">
        <w:rPr>
          <w:rFonts w:ascii="Sylfaen" w:hAnsi="Sylfaen"/>
          <w:bCs/>
          <w:sz w:val="24"/>
        </w:rPr>
        <w:t>1.59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4C5FD7E8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902FE6">
        <w:rPr>
          <w:rFonts w:ascii="Sylfaen" w:hAnsi="Sylfaen"/>
          <w:bCs/>
          <w:sz w:val="24"/>
        </w:rPr>
        <w:t>92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1DAB8842" w:rsidR="00422899" w:rsidRPr="00422899" w:rsidRDefault="00422899" w:rsidP="00902FE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902FE6" w:rsidRPr="00902FE6">
        <w:rPr>
          <w:rFonts w:ascii="Sylfaen" w:hAnsi="Sylfaen"/>
          <w:bCs/>
          <w:sz w:val="24"/>
          <w:lang w:val="ka-GE"/>
        </w:rPr>
        <w:t>52590</w:t>
      </w:r>
    </w:p>
    <w:p w14:paraId="09F7CFF4" w14:textId="789EB916" w:rsidR="00422899" w:rsidRDefault="00422899" w:rsidP="00902FE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902FE6" w:rsidRPr="00902FE6">
        <w:rPr>
          <w:rFonts w:ascii="Sylfaen" w:hAnsi="Sylfaen"/>
          <w:bCs/>
          <w:sz w:val="24"/>
          <w:lang w:val="ka-GE"/>
        </w:rPr>
        <w:t>37446</w:t>
      </w:r>
    </w:p>
    <w:p w14:paraId="72CB1054" w14:textId="454B0A9E" w:rsidR="00BA4E78" w:rsidRPr="00422899" w:rsidRDefault="00BA4E78" w:rsidP="00902FE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902FE6" w:rsidRPr="00902FE6">
        <w:rPr>
          <w:rFonts w:ascii="Sylfaen" w:hAnsi="Sylfaen"/>
          <w:bCs/>
          <w:sz w:val="24"/>
        </w:rPr>
        <w:t>90036</w:t>
      </w:r>
    </w:p>
    <w:p w14:paraId="401F6292" w14:textId="48A715ED" w:rsidR="000D182E" w:rsidRPr="00D043C5" w:rsidRDefault="000D182E" w:rsidP="0016642E">
      <w:pPr>
        <w:jc w:val="both"/>
        <w:rPr>
          <w:rFonts w:ascii="Sylfaen" w:hAnsi="Sylfaen"/>
          <w:sz w:val="24"/>
          <w:lang w:val="ka-GE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6241F8BB" w:rsidR="00B75604" w:rsidRDefault="00902FE6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902FE6">
        <w:rPr>
          <w:rFonts w:ascii="Sylfaen" w:hAnsi="Sylfaen"/>
          <w:b/>
          <w:bCs/>
          <w:noProof/>
          <w:sz w:val="20"/>
        </w:rPr>
        <w:drawing>
          <wp:inline distT="0" distB="0" distL="0" distR="0" wp14:anchorId="289E2BA9" wp14:editId="437107B8">
            <wp:extent cx="8337550" cy="4152900"/>
            <wp:effectExtent l="0" t="0" r="6350" b="0"/>
            <wp:docPr id="7" name="Picture 7" descr="C:\Users\User\Downloads\WhatsApp Image 2021-03-24 at 8.32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1-03-24 at 8.32.27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25A27EBF" w:rsidR="00F6149E" w:rsidRDefault="00902FE6" w:rsidP="004D1C31">
      <w:pPr>
        <w:jc w:val="both"/>
        <w:rPr>
          <w:rFonts w:ascii="Sylfaen" w:hAnsi="Sylfaen"/>
          <w:sz w:val="20"/>
        </w:rPr>
      </w:pPr>
      <w:r w:rsidRPr="00902FE6">
        <w:rPr>
          <w:rFonts w:ascii="Sylfaen" w:hAnsi="Sylfaen"/>
          <w:noProof/>
          <w:sz w:val="20"/>
        </w:rPr>
        <w:drawing>
          <wp:inline distT="0" distB="0" distL="0" distR="0" wp14:anchorId="03E22E74" wp14:editId="0D40FD28">
            <wp:extent cx="8972550" cy="5047059"/>
            <wp:effectExtent l="0" t="0" r="0" b="1270"/>
            <wp:docPr id="9" name="Picture 9" descr="C:\Users\User\Downloads\Slide1 - 2021-03-24T084856.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24T084856.0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2482A6A3" w:rsidR="0074417C" w:rsidRDefault="00902FE6" w:rsidP="004D1C31">
      <w:pPr>
        <w:jc w:val="both"/>
        <w:rPr>
          <w:rFonts w:ascii="Sylfaen" w:hAnsi="Sylfaen"/>
          <w:sz w:val="20"/>
        </w:rPr>
      </w:pPr>
      <w:r w:rsidRPr="00902FE6">
        <w:rPr>
          <w:rFonts w:ascii="Sylfaen" w:hAnsi="Sylfaen"/>
          <w:noProof/>
          <w:sz w:val="20"/>
        </w:rPr>
        <w:drawing>
          <wp:inline distT="0" distB="0" distL="0" distR="0" wp14:anchorId="02C7A519" wp14:editId="71363F0C">
            <wp:extent cx="8972550" cy="5047059"/>
            <wp:effectExtent l="0" t="0" r="0" b="1270"/>
            <wp:docPr id="10" name="Picture 10" descr="C:\Users\User\Downloads\Slide3 - 2021-03-24T084900.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24T084900.27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72AD4973" w:rsidR="00251269" w:rsidRDefault="00902FE6" w:rsidP="004D1C31">
      <w:pPr>
        <w:jc w:val="both"/>
        <w:rPr>
          <w:rFonts w:ascii="Sylfaen" w:hAnsi="Sylfaen"/>
          <w:sz w:val="20"/>
        </w:rPr>
      </w:pPr>
      <w:r w:rsidRPr="00902FE6">
        <w:rPr>
          <w:rFonts w:ascii="Sylfaen" w:hAnsi="Sylfaen"/>
          <w:noProof/>
          <w:sz w:val="20"/>
        </w:rPr>
        <w:lastRenderedPageBreak/>
        <w:drawing>
          <wp:inline distT="0" distB="0" distL="0" distR="0" wp14:anchorId="63DEA2F8" wp14:editId="4665A63F">
            <wp:extent cx="8972550" cy="5047059"/>
            <wp:effectExtent l="0" t="0" r="0" b="1270"/>
            <wp:docPr id="13" name="Picture 13" descr="C:\Users\User\Downloads\Slide2 - 2021-03-24T084907.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24T084907.58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1FB48CB3" w:rsidR="00251269" w:rsidRPr="009B483D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34B26A23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0CC0A2D8" w:rsidR="00402EB0" w:rsidRDefault="00D043C5" w:rsidP="00D043C5">
      <w:pPr>
        <w:tabs>
          <w:tab w:val="left" w:pos="3360"/>
        </w:tabs>
        <w:jc w:val="both"/>
        <w:rPr>
          <w:rFonts w:ascii="Sylfaen" w:hAnsi="Sylfaen"/>
          <w:b/>
          <w:bCs/>
          <w:sz w:val="20"/>
          <w:lang w:val="nb-NO"/>
        </w:rPr>
      </w:pPr>
      <w:r>
        <w:rPr>
          <w:rFonts w:ascii="Sylfaen" w:hAnsi="Sylfaen"/>
          <w:b/>
          <w:bCs/>
          <w:sz w:val="20"/>
          <w:lang w:val="nb-NO"/>
        </w:rPr>
        <w:lastRenderedPageBreak/>
        <w:tab/>
      </w:r>
      <w:r w:rsidR="00902FE6" w:rsidRPr="00902FE6">
        <w:rPr>
          <w:rFonts w:ascii="Sylfaen" w:hAnsi="Sylfaen"/>
          <w:b/>
          <w:bCs/>
          <w:noProof/>
          <w:sz w:val="20"/>
        </w:rPr>
        <w:drawing>
          <wp:inline distT="0" distB="0" distL="0" distR="0" wp14:anchorId="0A882826" wp14:editId="231D640C">
            <wp:extent cx="8972550" cy="5047059"/>
            <wp:effectExtent l="0" t="0" r="0" b="1270"/>
            <wp:docPr id="19" name="Picture 19" descr="C:\Users\User\Downloads\Slide4 - 2021-03-24T084904.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4 - 2021-03-24T084904.07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54DBF784" w:rsidR="003C18EA" w:rsidRPr="00402EB0" w:rsidRDefault="00F20383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</w:t>
      </w:r>
      <w:r w:rsidR="00AF561A">
        <w:rPr>
          <w:rFonts w:ascii="Sylfaen" w:hAnsi="Sylfaen"/>
          <w:sz w:val="20"/>
        </w:rPr>
        <w:t>4</w:t>
      </w:r>
      <w:r w:rsidR="00762EB0"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="00AF561A" w:rsidRPr="00AF561A">
        <w:rPr>
          <w:rFonts w:ascii="Sylfaen" w:hAnsi="Sylfaen"/>
          <w:b/>
          <w:bCs/>
          <w:sz w:val="20"/>
        </w:rPr>
        <w:t>124,799,322</w:t>
      </w:r>
      <w:r w:rsidR="00AF561A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6A19F5">
        <w:rPr>
          <w:rFonts w:ascii="Sylfaen" w:hAnsi="Sylfaen"/>
          <w:b/>
          <w:sz w:val="20"/>
          <w:u w:val="single"/>
        </w:rPr>
        <w:t>4</w:t>
      </w:r>
      <w:r w:rsidR="00AF561A">
        <w:rPr>
          <w:rFonts w:ascii="Sylfaen" w:hAnsi="Sylfaen"/>
          <w:b/>
          <w:sz w:val="20"/>
          <w:u w:val="single"/>
        </w:rPr>
        <w:t>86</w:t>
      </w:r>
      <w:r w:rsidR="006A19F5">
        <w:rPr>
          <w:rFonts w:ascii="Sylfaen" w:hAnsi="Sylfaen"/>
          <w:b/>
          <w:sz w:val="20"/>
          <w:u w:val="single"/>
        </w:rPr>
        <w:t xml:space="preserve"> </w:t>
      </w:r>
      <w:r w:rsidR="00AF561A">
        <w:rPr>
          <w:rFonts w:ascii="Sylfaen" w:hAnsi="Sylfaen"/>
          <w:b/>
          <w:sz w:val="20"/>
          <w:u w:val="single"/>
        </w:rPr>
        <w:t>240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AF561A" w:rsidRPr="00AF561A">
        <w:rPr>
          <w:rFonts w:ascii="Sylfaen" w:hAnsi="Sylfaen"/>
          <w:b/>
          <w:bCs/>
          <w:sz w:val="20"/>
          <w:u w:val="single"/>
        </w:rPr>
        <w:t>100,827,886</w:t>
      </w:r>
      <w:r w:rsidR="00AF561A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AF561A" w:rsidRPr="00AF561A">
        <w:rPr>
          <w:rFonts w:ascii="Sylfaen" w:hAnsi="Sylfaen"/>
          <w:b/>
          <w:sz w:val="20"/>
          <w:u w:val="single"/>
          <w:lang w:val="ka-GE"/>
        </w:rPr>
        <w:t>2,746,242</w:t>
      </w:r>
      <w:r w:rsidR="00AF561A"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09995822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6A19F5">
        <w:rPr>
          <w:rFonts w:ascii="Sylfaen" w:hAnsi="Sylfaen"/>
          <w:b/>
          <w:i/>
          <w:sz w:val="20"/>
        </w:rPr>
        <w:t>2</w:t>
      </w:r>
      <w:r w:rsidR="00AF561A">
        <w:rPr>
          <w:rFonts w:ascii="Sylfaen" w:hAnsi="Sylfaen"/>
          <w:b/>
          <w:i/>
          <w:sz w:val="20"/>
        </w:rPr>
        <w:t>3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60" w:type="dxa"/>
        <w:tblLook w:val="04A0" w:firstRow="1" w:lastRow="0" w:firstColumn="1" w:lastColumn="0" w:noHBand="0" w:noVBand="1"/>
      </w:tblPr>
      <w:tblGrid>
        <w:gridCol w:w="5041"/>
        <w:gridCol w:w="3852"/>
        <w:gridCol w:w="2817"/>
        <w:gridCol w:w="2950"/>
      </w:tblGrid>
      <w:tr w:rsidR="00AF561A" w:rsidRPr="00AF561A" w14:paraId="0F5798FC" w14:textId="77777777" w:rsidTr="00AF561A">
        <w:trPr>
          <w:trHeight w:val="60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740E7FB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F561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0106925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F561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09E6591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F561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7AB3D33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F561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AF561A" w:rsidRPr="00AF561A" w14:paraId="439CC111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94ABA7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89F0A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636,53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E2C98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6,88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593D9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AF561A" w:rsidRPr="00AF561A" w14:paraId="3D6F1602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A782A3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4BA2C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36,61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B04DA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8,84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398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AF561A" w:rsidRPr="00AF561A" w14:paraId="0F45338C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AC3173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F20A1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733,59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7A74E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47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E41D5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AF561A" w:rsidRPr="00AF561A" w14:paraId="4AD11323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D73F26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9E84F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74,610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601B2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8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60B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AF561A" w:rsidRPr="00AF561A" w14:paraId="3099BEDF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D80A91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1A493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13,07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78D74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90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E8372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AF561A" w:rsidRPr="00AF561A" w14:paraId="3F22D6E6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3C3EB7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3EB3D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07,30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8541C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28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410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AF561A" w:rsidRPr="00AF561A" w14:paraId="0CCCABD9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9B01FC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A7DE8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19,61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1029C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87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1E5C6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3.10</w:t>
            </w:r>
          </w:p>
        </w:tc>
      </w:tr>
      <w:tr w:rsidR="00AF561A" w:rsidRPr="00AF561A" w14:paraId="7E8C3812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E96D0A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08DDD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4,31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34613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74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830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AF561A" w:rsidRPr="00AF561A" w14:paraId="35E8907A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5001E6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65BC0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61,520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EB52D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3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D5534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AF561A" w:rsidRPr="00AF561A" w14:paraId="208CB7E4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FB6F76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EFE53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89,20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39900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70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371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82</w:t>
            </w:r>
          </w:p>
        </w:tc>
      </w:tr>
      <w:tr w:rsidR="00AF561A" w:rsidRPr="00AF561A" w14:paraId="7247A9A7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775854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8478B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7,22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16E08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27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B0D77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AF561A" w:rsidRPr="00AF561A" w14:paraId="7E1AC0E4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44644D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C8C8E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61,57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CFDAC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82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BE4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AF561A" w:rsidRPr="00AF561A" w14:paraId="59EEB664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66DFA4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9E8E3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03,04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C3971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9,04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87705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9.04</w:t>
            </w:r>
          </w:p>
        </w:tc>
      </w:tr>
      <w:tr w:rsidR="00AF561A" w:rsidRPr="00AF561A" w14:paraId="672A0340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D7F7EA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4EA0D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89,86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7CB02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76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429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AF561A" w:rsidRPr="00AF561A" w14:paraId="581533B1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CBA623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B16F2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15,71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02B86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95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6879C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AF561A" w:rsidRPr="00AF561A" w14:paraId="633D4E7A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6CEA10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5C3CB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65,73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91BDE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43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173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AF561A" w:rsidRPr="00AF561A" w14:paraId="109397AB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F892AF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2020C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8,96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96975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25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39844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3.40</w:t>
            </w:r>
          </w:p>
        </w:tc>
      </w:tr>
      <w:tr w:rsidR="00AF561A" w:rsidRPr="00AF561A" w14:paraId="6651D925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2E3DBC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031B2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1,25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34A5E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47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F58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AF561A" w:rsidRPr="00AF561A" w14:paraId="535EAF4E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043FBF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0E846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5,538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F9A97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05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E85DA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AF561A" w:rsidRPr="00AF561A" w14:paraId="1DE4EF81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782E08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8ADBE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1,22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23BFA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,86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52F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AF561A" w:rsidRPr="00AF561A" w14:paraId="4EFEE080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C4E1A1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10DF6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13,36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57BE2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33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268D1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AF561A" w:rsidRPr="00AF561A" w14:paraId="41B487F0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F77D19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86DF7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2,958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3747E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38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057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37</w:t>
            </w:r>
          </w:p>
        </w:tc>
      </w:tr>
      <w:tr w:rsidR="00AF561A" w:rsidRPr="00AF561A" w14:paraId="0FB12ED9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CFD6A2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69D38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2,320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E4B13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73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70712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41</w:t>
            </w:r>
          </w:p>
        </w:tc>
      </w:tr>
      <w:tr w:rsidR="00AF561A" w:rsidRPr="00AF561A" w14:paraId="21FC69DE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5EFA39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B229C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7,00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FAC08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44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B6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AF561A" w:rsidRPr="00AF561A" w14:paraId="3E2098D7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762643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A6D68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9,238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8081A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72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FB05F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AF561A" w:rsidRPr="00AF561A" w14:paraId="173ABF0C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944E38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89733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9,68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15D9A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2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990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AF561A" w:rsidRPr="00AF561A" w14:paraId="706E273F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BFDB7E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544A1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8,21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AB1B9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9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4F25E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AF561A" w:rsidRPr="00AF561A" w14:paraId="7D12A051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E4804A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1A800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3,04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ADA08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06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4F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AF561A" w:rsidRPr="00AF561A" w14:paraId="5D95BB8A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9D37CA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721DA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8,33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E9086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3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F53F9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AF561A" w:rsidRPr="00AF561A" w14:paraId="4E140EAA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489564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980B9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7,65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02BAF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99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8D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AF561A" w:rsidRPr="00AF561A" w14:paraId="7E424D6D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837B6D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23057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3,74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95DCF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93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4B63D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AF561A" w:rsidRPr="00AF561A" w14:paraId="3A7753FC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A14762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3C640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6,12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D629D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70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4FD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3.19</w:t>
            </w:r>
          </w:p>
        </w:tc>
      </w:tr>
      <w:tr w:rsidR="00AF561A" w:rsidRPr="00AF561A" w14:paraId="66FEED70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DDB2B5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1D7A2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6,09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E4376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4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2E79A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AF561A" w:rsidRPr="00AF561A" w14:paraId="53E280D1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E7CABC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59817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7,24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C86CA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3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F66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51</w:t>
            </w:r>
          </w:p>
        </w:tc>
      </w:tr>
      <w:tr w:rsidR="00AF561A" w:rsidRPr="00AF561A" w14:paraId="54F5321A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74C2FE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6967C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1,37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BF57D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0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9AD54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AF561A" w:rsidRPr="00AF561A" w14:paraId="58ADEE7F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8FEE74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BBBE4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3,72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7F26A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7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702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AF561A" w:rsidRPr="00AF561A" w14:paraId="2E31326F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A365EA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898B7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9,980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B721D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12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99893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AF561A" w:rsidRPr="00AF561A" w14:paraId="0C0D4A2D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689C0D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375C6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2,40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E02E9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7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FF0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AF561A" w:rsidRPr="00AF561A" w14:paraId="04D266CA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E35984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EE0D7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7,75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88946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6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B145E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AF561A" w:rsidRPr="00AF561A" w14:paraId="699498AE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BE00A4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2B625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4,86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6806A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3D1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AF561A" w:rsidRPr="00AF561A" w14:paraId="692B02A3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B22D72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8626E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4,398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8F90D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B4339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AF561A" w:rsidRPr="00AF561A" w14:paraId="35929945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111390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2847D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5,83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57E1D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2F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AF561A" w:rsidRPr="00AF561A" w14:paraId="463871F0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0EC4DB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A2E8C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1,66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C86D8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6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1FF64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AF561A" w:rsidRPr="00AF561A" w14:paraId="0E0FF232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77E418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7659B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0,55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5D8C9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19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4A0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62</w:t>
            </w:r>
          </w:p>
        </w:tc>
      </w:tr>
      <w:tr w:rsidR="00AF561A" w:rsidRPr="00AF561A" w14:paraId="5CA24586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CB211D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C20AC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5,540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2586A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ABC49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AF561A" w:rsidRPr="00AF561A" w14:paraId="166D8276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521000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3CC68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3,570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995D3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50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DC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5.26</w:t>
            </w:r>
          </w:p>
        </w:tc>
      </w:tr>
      <w:tr w:rsidR="00AF561A" w:rsidRPr="00AF561A" w14:paraId="0DAF2174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32AE8E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5F2E3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2,74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7CC96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0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4741A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3.94</w:t>
            </w:r>
          </w:p>
        </w:tc>
      </w:tr>
      <w:tr w:rsidR="00AF561A" w:rsidRPr="00AF561A" w14:paraId="467175A6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A31AF0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4D1AB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2,47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06BAC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7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CF3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AF561A" w:rsidRPr="00AF561A" w14:paraId="1866C478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BB3BE6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F58AD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8,178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DB70D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846D6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AF561A" w:rsidRPr="00AF561A" w14:paraId="1EA9EAA7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8BE937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7EB09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24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4A0B0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6B9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AF561A" w:rsidRPr="00AF561A" w14:paraId="5232CD57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9BD2FE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FA61A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6,08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81BFA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9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A23E0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4.54</w:t>
            </w:r>
          </w:p>
        </w:tc>
      </w:tr>
      <w:tr w:rsidR="00AF561A" w:rsidRPr="00AF561A" w14:paraId="0296ECF7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FC55EE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793E5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8,74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594FE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0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EF3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AF561A" w:rsidRPr="00AF561A" w14:paraId="4B295817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0D8230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48701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0,17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FFF3B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8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34E45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AF561A" w:rsidRPr="00AF561A" w14:paraId="52B1D8F4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254CD1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0094F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8,30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5F938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8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A7E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AF561A" w:rsidRPr="00AF561A" w14:paraId="0E312BC4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DCDD8A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2BA2E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50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14E1A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22129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3.49</w:t>
            </w:r>
          </w:p>
        </w:tc>
      </w:tr>
      <w:tr w:rsidR="00AF561A" w:rsidRPr="00AF561A" w14:paraId="5B503B5B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68B50E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F68C1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34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68219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58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BD2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3.13</w:t>
            </w:r>
          </w:p>
        </w:tc>
      </w:tr>
      <w:tr w:rsidR="00AF561A" w:rsidRPr="00AF561A" w14:paraId="4E595808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01FDE2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75893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09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1CD83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9FB7C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AF561A" w:rsidRPr="00AF561A" w14:paraId="2690C615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92FA7B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A016C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48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969ED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9F8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AF561A" w:rsidRPr="00AF561A" w14:paraId="6BCF4F8B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0BCFCD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2F997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8,04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1FCB6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7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CA8EA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AF561A" w:rsidRPr="00AF561A" w14:paraId="10056395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2B6E3A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305BB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03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3C7C7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F0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AF561A" w:rsidRPr="00AF561A" w14:paraId="6954333D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CA04E6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2AC71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1,74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25A26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D39DA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AF561A" w:rsidRPr="00AF561A" w14:paraId="73D60CB9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3E89A5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335AA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7,71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299F1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2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412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AF561A" w:rsidRPr="00AF561A" w14:paraId="00DBC24E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B30A04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94428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3,438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C9E1E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0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EB59A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AF561A" w:rsidRPr="00AF561A" w14:paraId="7CA2601E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B9D1E7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B63AC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0,20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FA8C1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0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C8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AF561A" w:rsidRPr="00AF561A" w14:paraId="3139FD91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4E629E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2A543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7,298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EC9AF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8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01D44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AF561A" w:rsidRPr="00AF561A" w14:paraId="270BEA71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C16B1F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37526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8,13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60015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55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AF561A" w:rsidRPr="00AF561A" w14:paraId="31F80757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2DB9BC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3B1C1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70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B274E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68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3C939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5.94</w:t>
            </w:r>
          </w:p>
        </w:tc>
      </w:tr>
      <w:tr w:rsidR="00AF561A" w:rsidRPr="00AF561A" w14:paraId="5B1FDD22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3E6083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09352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59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487EB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9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2E1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AF561A" w:rsidRPr="00AF561A" w14:paraId="14823949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735005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გვატემალ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D1B48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06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0730F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EDC3E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AF561A" w:rsidRPr="00AF561A" w14:paraId="4B125FC4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DC655B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294AF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020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2DF00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8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E20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AF561A" w:rsidRPr="00AF561A" w14:paraId="3E6CFBA1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F0BCA5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81C2A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03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149FA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8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3D017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AF561A" w:rsidRPr="00AF561A" w14:paraId="622E7BBD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FE3670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7B568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76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B466C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5D9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AF561A" w:rsidRPr="00AF561A" w14:paraId="024FAE2F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4DF4AD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B063B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07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EE5FA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D7C93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AF561A" w:rsidRPr="00AF561A" w14:paraId="67E3DE58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D9FB12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81ABA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34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A2BC1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0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E44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AF561A" w:rsidRPr="00AF561A" w14:paraId="370C5247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D5D2A7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FF0DB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3,41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BEC09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6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EE10E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AF561A" w:rsidRPr="00AF561A" w14:paraId="74CB3177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BD4322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C56B4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2,508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B193C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256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AF561A" w:rsidRPr="00AF561A" w14:paraId="2F84FC75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3599E4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5D9CD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2,36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55C15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3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E7D28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AF561A" w:rsidRPr="00AF561A" w14:paraId="30444459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D5E5CE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DDC66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26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10806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EC4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AF561A" w:rsidRPr="00AF561A" w14:paraId="6613A79A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FEDB08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258D6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7,550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AFB8C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4FD7B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AF561A" w:rsidRPr="00AF561A" w14:paraId="57326C29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119F28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137DB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3,16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CA106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4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E0C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AF561A" w:rsidRPr="00AF561A" w14:paraId="28CB2B3C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6C3A22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FF110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1,84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3C275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5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BEBFA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AF561A" w:rsidRPr="00AF561A" w14:paraId="1CEE84F4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4664CE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95FBA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0,88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E497E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2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548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AF561A" w:rsidRPr="00AF561A" w14:paraId="6FDFF131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6F4A2E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7D696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34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41721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6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C2450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AF561A" w:rsidRPr="00AF561A" w14:paraId="05239692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34CD19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AD324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84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6F249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0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6BE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AF561A" w:rsidRPr="00AF561A" w14:paraId="20F65F97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540DDF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A4EBA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09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F0E54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4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994B9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AF561A" w:rsidRPr="00AF561A" w14:paraId="693B1105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BDD516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A46D6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45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06F6E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722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AF561A" w:rsidRPr="00AF561A" w14:paraId="50F0D249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08E395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0F7AC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76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E6389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154B2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  <w:tr w:rsidR="00AF561A" w:rsidRPr="00AF561A" w14:paraId="1AFD7B39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C0206C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A8AA4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12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990D8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F20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5.14</w:t>
            </w:r>
          </w:p>
        </w:tc>
      </w:tr>
      <w:tr w:rsidR="00AF561A" w:rsidRPr="00AF561A" w14:paraId="55D0BA6A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6CEA6A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699A8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9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5A2BD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4FFE0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AF561A" w:rsidRPr="00AF561A" w14:paraId="51A55EE8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8C61FA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979C1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120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4D251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08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AF561A" w:rsidRPr="00AF561A" w14:paraId="0AA2B921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36D3C8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676FE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11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3CDF5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51C29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AF561A" w:rsidRPr="00AF561A" w14:paraId="0F556F2D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A4E927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913F8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53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4001E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DFA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AF561A" w:rsidRPr="00AF561A" w14:paraId="32F935F6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96D2D5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232C2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77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61371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8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8B81A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AF561A" w:rsidRPr="00AF561A" w14:paraId="38BDA337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980000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44CD7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00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8B941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11C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AF561A" w:rsidRPr="00AF561A" w14:paraId="0818D028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2B423B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98B5B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55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7EFC2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9B33A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AF561A" w:rsidRPr="00AF561A" w14:paraId="1A585159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F63D23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9440C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71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86F78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87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AF561A" w:rsidRPr="00AF561A" w14:paraId="5E54D4E6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358BF0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46506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250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874D9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B79ED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59</w:t>
            </w:r>
          </w:p>
        </w:tc>
      </w:tr>
      <w:tr w:rsidR="00AF561A" w:rsidRPr="00AF561A" w14:paraId="781B6D84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7869FF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8751C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49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59EA2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63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AF561A" w:rsidRPr="00AF561A" w14:paraId="016FF310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455EFB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59B11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34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EC1E3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8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4F1F4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3.14</w:t>
            </w:r>
          </w:p>
        </w:tc>
      </w:tr>
      <w:tr w:rsidR="00AF561A" w:rsidRPr="00AF561A" w14:paraId="104F704A" w14:textId="77777777" w:rsidTr="00AF561A">
        <w:trPr>
          <w:trHeight w:val="205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C617D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1C4C67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22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34FF72B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BC8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AA38419" w14:textId="77777777" w:rsidR="00FB4E77" w:rsidRDefault="00FB4E7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FD7E4EB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875F40B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2040AF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305E48A0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740" w:type="dxa"/>
        <w:tblLook w:val="04A0" w:firstRow="1" w:lastRow="0" w:firstColumn="1" w:lastColumn="0" w:noHBand="0" w:noVBand="1"/>
      </w:tblPr>
      <w:tblGrid>
        <w:gridCol w:w="5195"/>
        <w:gridCol w:w="3721"/>
        <w:gridCol w:w="2722"/>
        <w:gridCol w:w="3102"/>
      </w:tblGrid>
      <w:tr w:rsidR="00AF561A" w:rsidRPr="00AF561A" w14:paraId="1A43097A" w14:textId="77777777" w:rsidTr="00AF561A">
        <w:trPr>
          <w:trHeight w:val="692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4EFF790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F561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4F92C26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F561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61F89AB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F561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2F13320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F561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AF561A" w:rsidRPr="00AF561A" w14:paraId="5F8975DD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CF3F4D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BC265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74,610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18C33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81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069B8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AF561A" w:rsidRPr="00AF561A" w14:paraId="6102F625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7B87D0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15F8F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13,073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FC599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90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0500F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AF561A" w:rsidRPr="00AF561A" w14:paraId="35FC067B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A9D14B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CEFAA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07,304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7261F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28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24E1E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AF561A" w:rsidRPr="00AF561A" w14:paraId="059BCBBD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917E2B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A1F72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19,616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93BAE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87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7730E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3.10</w:t>
            </w:r>
          </w:p>
        </w:tc>
      </w:tr>
      <w:tr w:rsidR="00AF561A" w:rsidRPr="00AF561A" w14:paraId="0F5FFC58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E3BF84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370B1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4,319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B1268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74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20EE3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AF561A" w:rsidRPr="00AF561A" w14:paraId="20E7F76C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606434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F10D7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89,205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9F2BC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70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5F7A6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82</w:t>
            </w:r>
          </w:p>
        </w:tc>
      </w:tr>
      <w:tr w:rsidR="00AF561A" w:rsidRPr="00AF561A" w14:paraId="7C4309EA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0BA593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DBF33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89,869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0E2D5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76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EF455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AF561A" w:rsidRPr="00AF561A" w14:paraId="34F6F163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E05FE1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CAF69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65,732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63772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43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DF84D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AF561A" w:rsidRPr="00AF561A" w14:paraId="2F245296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9723EF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4A277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5,538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D80CE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05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7463C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AF561A" w:rsidRPr="00AF561A" w14:paraId="67C4FF0E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810C0D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B8141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13,366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E8314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33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B7C9C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AF561A" w:rsidRPr="00AF561A" w14:paraId="0714B82F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79B087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75E8D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7,007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73142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44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D8893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AF561A" w:rsidRPr="00AF561A" w14:paraId="5B3CE52C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EA9534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6AB33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9,238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6A688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72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39B0B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AF561A" w:rsidRPr="00AF561A" w14:paraId="3E0A6B3E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30A585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4AC5A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8,212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8E0F9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9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F9890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AF561A" w:rsidRPr="00AF561A" w14:paraId="6BC4DED1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C10EFA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68646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8,335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E0F6F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31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6E83D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AF561A" w:rsidRPr="00AF561A" w14:paraId="1DC2B8DF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A4E099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49445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6,123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CFBA0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70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21C65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3.19</w:t>
            </w:r>
          </w:p>
        </w:tc>
      </w:tr>
      <w:tr w:rsidR="00AF561A" w:rsidRPr="00AF561A" w14:paraId="06FDDA3C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3AFE81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427D3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6,096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CBA05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4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D239B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AF561A" w:rsidRPr="00AF561A" w14:paraId="1E405EBB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A9E9B7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77FAF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1,372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E43F6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624D6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AF561A" w:rsidRPr="00AF561A" w14:paraId="5229148E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7EFE82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F67B2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9,980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DF23F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12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72A4C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AF561A" w:rsidRPr="00AF561A" w14:paraId="794B3C3D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065B63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ECA99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0,551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333B1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19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6F639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62</w:t>
            </w:r>
          </w:p>
        </w:tc>
      </w:tr>
      <w:tr w:rsidR="00AF561A" w:rsidRPr="00AF561A" w14:paraId="43D88B32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52E173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9FEB3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2,741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0E9EA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0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E93D1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3.94</w:t>
            </w:r>
          </w:p>
        </w:tc>
      </w:tr>
      <w:tr w:rsidR="00AF561A" w:rsidRPr="00AF561A" w14:paraId="0237F77C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60C4B8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67B29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2,474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3B2C5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7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20C52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AF561A" w:rsidRPr="00AF561A" w14:paraId="75CFE077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1DF7C2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B6B1A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8,745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CA654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0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9B45C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AF561A" w:rsidRPr="00AF561A" w14:paraId="0C80A638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E32FE3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B0FEA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347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25B7F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58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1039A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3.13</w:t>
            </w:r>
          </w:p>
        </w:tc>
      </w:tr>
      <w:tr w:rsidR="00AF561A" w:rsidRPr="00AF561A" w14:paraId="0FA21E7F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75710F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7F279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484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1D945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1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D1471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AF561A" w:rsidRPr="00AF561A" w14:paraId="6AD662E5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78A475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4A10C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031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7311F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85F35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AF561A" w:rsidRPr="00AF561A" w14:paraId="6D19D067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9CCDCC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8FE67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7,715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888D5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2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A3FC7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AF561A" w:rsidRPr="00AF561A" w14:paraId="3AEEA3E5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5CE878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4F108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0,202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3A933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2F76D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AF561A" w:rsidRPr="00AF561A" w14:paraId="3C5B5DCA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124BD9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F4C4D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7,298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30FDA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8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80697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AF561A" w:rsidRPr="00AF561A" w14:paraId="759FDFB4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29DA83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B09C0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346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5F44A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0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D8F79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AF561A" w:rsidRPr="00AF561A" w14:paraId="13D6B5B7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55F9E6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60A99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1,847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58140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5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050D29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AF561A" w:rsidRPr="00AF561A" w14:paraId="65110F93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05DC76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E7707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0,882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D13CC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2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163C3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AF561A" w:rsidRPr="00AF561A" w14:paraId="2FF28F26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8F7582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9BE6C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094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F11F0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4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3F6AD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AF561A" w:rsidRPr="00AF561A" w14:paraId="4C7FEA08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6A84DE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77E6E2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456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E1225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EF9DA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AF561A" w:rsidRPr="00AF561A" w14:paraId="526A6EB3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4210FE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ნორვეგ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92C32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120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568C8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5B236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AF561A" w:rsidRPr="00AF561A" w14:paraId="4D57E633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25B705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EB2D8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116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3E97C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51207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AF561A" w:rsidRPr="00AF561A" w14:paraId="533286F5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27125C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F8397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713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C1BFE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ECF9A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AF561A" w:rsidRPr="00AF561A" w14:paraId="21C1149C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70588B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01A9C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662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DB3CF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BEAB5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AF561A" w:rsidRPr="00AF561A" w14:paraId="07043B37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4067E3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DE205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409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8AADC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386EE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AF561A" w:rsidRPr="00AF561A" w14:paraId="297062AD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606600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35F09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91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5C45A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E8B4E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AF561A" w:rsidRPr="00AF561A" w14:paraId="3D305E2B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864436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F3C2C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22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83389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1F91F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47</w:t>
            </w:r>
          </w:p>
        </w:tc>
      </w:tr>
      <w:tr w:rsidR="00AF561A" w:rsidRPr="00AF561A" w14:paraId="557085F5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996780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243EB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32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87BD1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6CF7F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AF561A" w:rsidRPr="00AF561A" w14:paraId="28C99011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CFE4B0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85283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1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650F5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094C86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AF561A" w:rsidRPr="00AF561A" w14:paraId="7AA5F506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A8986B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79EC1C35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6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7203073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3829BB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AF561A" w:rsidRPr="00AF561A" w14:paraId="5515FFB4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B5DE64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217BD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34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99CFC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C62213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AF561A" w:rsidRPr="00AF561A" w14:paraId="05C3CF30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FF7D33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72DB1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99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4B6807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E2C59C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AF561A" w:rsidRPr="00AF561A" w14:paraId="6EB33FA4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F00BED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06525F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6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92E718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B862CD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AF561A" w:rsidRPr="00AF561A" w14:paraId="417C92D2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9D695E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4AE01F7A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13246D8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8B9914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AF561A" w:rsidRPr="00AF561A" w14:paraId="2A209F87" w14:textId="77777777" w:rsidTr="00AF561A">
        <w:trPr>
          <w:trHeight w:val="236"/>
        </w:trPr>
        <w:tc>
          <w:tcPr>
            <w:tcW w:w="519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9542F" w14:textId="77777777" w:rsidR="00AF561A" w:rsidRPr="00AF561A" w:rsidRDefault="00AF561A" w:rsidP="00AF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2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5DBF7D5E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2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6396760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F561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3F9AC1" w14:textId="77777777" w:rsidR="00AF561A" w:rsidRPr="00AF561A" w:rsidRDefault="00AF561A" w:rsidP="00AF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F561A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4719C0AF" w:rsidR="00496430" w:rsidRDefault="00AF561A" w:rsidP="00702188">
      <w:pPr>
        <w:rPr>
          <w:lang w:val="nb-NO"/>
        </w:rPr>
      </w:pPr>
      <w:r w:rsidRPr="00AF561A">
        <w:rPr>
          <w:noProof/>
        </w:rPr>
        <w:lastRenderedPageBreak/>
        <w:drawing>
          <wp:inline distT="0" distB="0" distL="0" distR="0" wp14:anchorId="22DD067B" wp14:editId="28DBCB6B">
            <wp:extent cx="8972550" cy="5047059"/>
            <wp:effectExtent l="0" t="0" r="0" b="1270"/>
            <wp:docPr id="1" name="Picture 1" descr="C:\Users\User\Desktop\msoflio\24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4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28662DF7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7C3CFBEA" w14:textId="0633027D" w:rsidR="00CF4EA4" w:rsidRDefault="00AF561A" w:rsidP="006061D8">
      <w:pPr>
        <w:tabs>
          <w:tab w:val="left" w:pos="9720"/>
        </w:tabs>
        <w:rPr>
          <w:lang w:val="nb-NO"/>
        </w:rPr>
      </w:pPr>
      <w:r w:rsidRPr="00AF561A">
        <w:rPr>
          <w:noProof/>
        </w:rPr>
        <w:drawing>
          <wp:inline distT="0" distB="0" distL="0" distR="0" wp14:anchorId="35E8F33F" wp14:editId="0FB7C65A">
            <wp:extent cx="8972550" cy="6333565"/>
            <wp:effectExtent l="0" t="0" r="0" b="0"/>
            <wp:docPr id="3" name="Picture 3" descr="C:\Users\User\Downloads\cumulative-covid-vaccinations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5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327D" w14:textId="1F60A1AF" w:rsidR="00B426D7" w:rsidRPr="00B47326" w:rsidRDefault="00AF561A" w:rsidP="006061D8">
      <w:pPr>
        <w:tabs>
          <w:tab w:val="left" w:pos="9720"/>
        </w:tabs>
        <w:rPr>
          <w:lang w:val="nb-NO"/>
        </w:rPr>
      </w:pPr>
      <w:r w:rsidRPr="00AF561A">
        <w:rPr>
          <w:noProof/>
        </w:rPr>
        <w:lastRenderedPageBreak/>
        <w:drawing>
          <wp:inline distT="0" distB="0" distL="0" distR="0" wp14:anchorId="38B50616" wp14:editId="62E96FD3">
            <wp:extent cx="8972550" cy="6333565"/>
            <wp:effectExtent l="0" t="0" r="0" b="0"/>
            <wp:docPr id="4" name="Picture 4" descr="C:\Users\User\Downloads\share-people-vaccinated-covid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5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30976" w14:textId="77777777" w:rsidR="00264945" w:rsidRDefault="00264945" w:rsidP="0054047D">
      <w:pPr>
        <w:spacing w:after="0" w:line="240" w:lineRule="auto"/>
      </w:pPr>
      <w:r>
        <w:separator/>
      </w:r>
    </w:p>
  </w:endnote>
  <w:endnote w:type="continuationSeparator" w:id="0">
    <w:p w14:paraId="65C64F78" w14:textId="77777777" w:rsidR="00264945" w:rsidRDefault="00264945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C647A" w14:textId="77777777" w:rsidR="00264945" w:rsidRDefault="00264945" w:rsidP="0054047D">
      <w:pPr>
        <w:spacing w:after="0" w:line="240" w:lineRule="auto"/>
      </w:pPr>
      <w:r>
        <w:separator/>
      </w:r>
    </w:p>
  </w:footnote>
  <w:footnote w:type="continuationSeparator" w:id="0">
    <w:p w14:paraId="1EEB447A" w14:textId="77777777" w:rsidR="00264945" w:rsidRDefault="00264945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3FDB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945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2906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19F5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2FE6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561A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1B4A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1BC8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3F23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43C5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67D9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534"/>
    <w:rsid w:val="00F16DD4"/>
    <w:rsid w:val="00F17856"/>
    <w:rsid w:val="00F17E9C"/>
    <w:rsid w:val="00F20383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E77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F647-31C4-4360-9C51-489514D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4</cp:revision>
  <cp:lastPrinted>2020-03-13T13:34:00Z</cp:lastPrinted>
  <dcterms:created xsi:type="dcterms:W3CDTF">2021-03-24T03:51:00Z</dcterms:created>
  <dcterms:modified xsi:type="dcterms:W3CDTF">2021-03-24T04:50:00Z</dcterms:modified>
</cp:coreProperties>
</file>